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364ECA00" w:rsidR="00AE6FD4" w:rsidRDefault="00600D0A" w:rsidP="00C47551">
      <w:pPr>
        <w:tabs>
          <w:tab w:val="left" w:pos="8385"/>
        </w:tabs>
        <w:ind w:left="565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</w:t>
      </w:r>
      <w:r w:rsidR="002D14A1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0D59A0">
        <w:rPr>
          <w:rFonts w:asciiTheme="minorHAnsi" w:hAnsiTheme="minorHAnsi" w:cstheme="minorHAnsi"/>
          <w:sz w:val="20"/>
          <w:szCs w:val="20"/>
        </w:rPr>
        <w:t xml:space="preserve"> </w:t>
      </w:r>
      <w:r w:rsidR="00610D10">
        <w:rPr>
          <w:rFonts w:asciiTheme="minorHAnsi" w:hAnsiTheme="minorHAnsi" w:cstheme="minorHAnsi"/>
          <w:sz w:val="20"/>
          <w:szCs w:val="20"/>
        </w:rPr>
        <w:t>2909</w:t>
      </w:r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0F3B5B09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EB7686">
        <w:rPr>
          <w:rFonts w:asciiTheme="minorHAnsi" w:hAnsiTheme="minorHAnsi" w:cstheme="minorHAnsi"/>
          <w:sz w:val="20"/>
          <w:szCs w:val="20"/>
        </w:rPr>
        <w:t>27 maja</w:t>
      </w:r>
      <w:r w:rsidR="00F90C80">
        <w:rPr>
          <w:rFonts w:asciiTheme="minorHAnsi" w:hAnsiTheme="minorHAnsi" w:cstheme="minorHAnsi"/>
          <w:sz w:val="20"/>
          <w:szCs w:val="20"/>
        </w:rPr>
        <w:t xml:space="preserve"> 202</w:t>
      </w:r>
      <w:r w:rsidR="00EB7686">
        <w:rPr>
          <w:rFonts w:asciiTheme="minorHAnsi" w:hAnsiTheme="minorHAnsi" w:cstheme="minorHAnsi"/>
          <w:sz w:val="20"/>
          <w:szCs w:val="20"/>
        </w:rPr>
        <w:t>6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BF35C1" w:rsidRPr="00AE6FD4">
        <w:rPr>
          <w:rFonts w:asciiTheme="minorHAnsi" w:hAnsiTheme="minorHAnsi" w:cstheme="minorHAnsi"/>
          <w:sz w:val="20"/>
          <w:szCs w:val="20"/>
        </w:rPr>
        <w:t>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0104A2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7C7192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73381E5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2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5B440F0" w14:textId="77777777" w:rsidR="00640F05" w:rsidRDefault="00640F05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6E8B010D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7A0C6888" w:rsidR="00765852" w:rsidRPr="00E20755" w:rsidRDefault="007C7192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610B3520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0244" w14:textId="161DA4ED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4CD0BF" w14:textId="77777777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B5772EC" w14:textId="35636B3B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04DE124" w14:textId="4D921E87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4F312E51" w14:textId="1F84BDF3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78519D9A" w14:textId="0907025D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488AEDB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2FC0A46" w14:textId="186972B4" w:rsidR="004545E3" w:rsidRPr="00F97BA4" w:rsidRDefault="00F372BF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F8E776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4F08776" w14:textId="1BEBB70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14CF6AF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4B1D585" w14:textId="3C8D78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5593058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13A59AC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0C1C1D9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D169AED" w14:textId="2EC94C0C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7447508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96FF4D8" w14:textId="69154B4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710FD6D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532E871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4EEE0B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1042D08" w14:textId="1A02AA36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6EE86FB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100D96" w14:textId="6FF5279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E619C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3B01B1A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39A1EC3D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C49D2F8" w14:textId="2CC92BD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66123C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9176BEA" w14:textId="62BA637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293A907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4B086EB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56FCE09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63786E6" w14:textId="2D6F645A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64AA10A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DEEDE71" w14:textId="7F394FA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FD8799A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1D8D2F2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706AAA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F1A7299" w14:textId="166DB967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6B4D437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739F1DC" w14:textId="7D9D44E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500541F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4C57245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48E0C9B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3A9574" w14:textId="2DE9AE8F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0E22D91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6E9AECA" w14:textId="75BB6D9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DE36183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46190AE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37AD374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760D816" w14:textId="34A653C1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69EE461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D42DCF8" w14:textId="10FF36E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923C76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9C3DA5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20A2D92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2CC222DA" w14:textId="05A576F3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750446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34BC207" w14:textId="79F37E8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C5F55D1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799D26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58BA416" w14:textId="77777777" w:rsidR="00F372BF" w:rsidRPr="00FE6721" w:rsidRDefault="00F372BF" w:rsidP="00F372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4259E0C3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08D09EDF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66F92155" w14:textId="180F45B0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F372BF" w:rsidRPr="00FE6721" w:rsidRDefault="00F372BF" w:rsidP="00F372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3FF0EF2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191374C0" w14:textId="1A72AB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C28B32C" w14:textId="006E68A5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6B12443" w14:textId="74C8D92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83FCF6D" w14:textId="23055C72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FB83EB5" w14:textId="7A4A6F8E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4A69792" w14:textId="56116E9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75CD6E2D" w14:textId="650898D3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5DBC6D3" w14:textId="2B673CE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986939" w14:textId="1C097A7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ACCB87" w14:textId="2A08C3C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D4B5294" w14:textId="3DABD4D4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410936C" w14:textId="0AF457E0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ADBE458" w14:textId="40D3F81C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EE2127B" w14:textId="61EBB70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AD93FD1" w14:textId="777777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lastRenderedPageBreak/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B1EA" w14:textId="77777777" w:rsidR="003A09D7" w:rsidRDefault="003A09D7" w:rsidP="00E91587">
      <w:r>
        <w:separator/>
      </w:r>
    </w:p>
  </w:endnote>
  <w:endnote w:type="continuationSeparator" w:id="0">
    <w:p w14:paraId="1D6474BD" w14:textId="77777777" w:rsidR="003A09D7" w:rsidRDefault="003A09D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048B57F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6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6DE7" w14:textId="77777777" w:rsidR="003A09D7" w:rsidRDefault="003A09D7" w:rsidP="00E91587">
      <w:r>
        <w:separator/>
      </w:r>
    </w:p>
  </w:footnote>
  <w:footnote w:type="continuationSeparator" w:id="0">
    <w:p w14:paraId="29478FC5" w14:textId="77777777" w:rsidR="003A09D7" w:rsidRDefault="003A09D7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0F768F"/>
    <w:rsid w:val="00100AF0"/>
    <w:rsid w:val="0010194A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05CCE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14A1"/>
    <w:rsid w:val="002D60D9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73969"/>
    <w:rsid w:val="00390319"/>
    <w:rsid w:val="00390FBD"/>
    <w:rsid w:val="00391790"/>
    <w:rsid w:val="0039796B"/>
    <w:rsid w:val="003A09D7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3A4F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0D10"/>
    <w:rsid w:val="00611C96"/>
    <w:rsid w:val="006210A3"/>
    <w:rsid w:val="00640F05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C7192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F5B64"/>
    <w:rsid w:val="00900660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24BF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47551"/>
    <w:rsid w:val="00C5079F"/>
    <w:rsid w:val="00C51AD7"/>
    <w:rsid w:val="00C57CA1"/>
    <w:rsid w:val="00C57EA3"/>
    <w:rsid w:val="00C61D2B"/>
    <w:rsid w:val="00C6509C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C79FF"/>
    <w:rsid w:val="00CD272B"/>
    <w:rsid w:val="00CF442E"/>
    <w:rsid w:val="00CF51AD"/>
    <w:rsid w:val="00D00BCD"/>
    <w:rsid w:val="00D00BF6"/>
    <w:rsid w:val="00D07E73"/>
    <w:rsid w:val="00D10624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96F16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B7686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2BF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9D7-333F-4E3F-B299-42304A5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364</Words>
  <Characters>44185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FZ</dc:creator>
  <cp:keywords/>
  <dc:description/>
  <cp:lastModifiedBy>MKapera</cp:lastModifiedBy>
  <cp:revision>15</cp:revision>
  <cp:lastPrinted>2021-04-19T11:22:00Z</cp:lastPrinted>
  <dcterms:created xsi:type="dcterms:W3CDTF">2024-12-04T06:53:00Z</dcterms:created>
  <dcterms:modified xsi:type="dcterms:W3CDTF">2026-05-28T12:08:00Z</dcterms:modified>
</cp:coreProperties>
</file>